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1D" w:rsidRPr="0059651D" w:rsidRDefault="0059651D" w:rsidP="0054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59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инспекция Ленинска-Кузнецкого напоминает гражданам, что каждый может получить государственные услуги по линии ГИБДД, записавшись в электронной форме через сеть интернет, используя официальный информационно-правовой портал </w:t>
      </w:r>
      <w:hyperlink r:id="rId8" w:tgtFrame="_blank" w:history="1">
        <w:r w:rsidRPr="0059651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59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96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6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вшись на портале, заявитель имеет возможность записаться на получение госуслуги по: регистрации автотранспортного средства; сдаче квалификационных экзаменов (для кандидатов в водители); получению (замене) водительского удостоверения.</w:t>
      </w:r>
      <w:r w:rsidRPr="0059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9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еимущества получения государственных услуг по предварительной записи через сеть интернет очевидны. Так, гражданин может в удобное для него врем</w:t>
      </w:r>
      <w:bookmarkStart w:id="0" w:name="_GoBack"/>
      <w:bookmarkEnd w:id="0"/>
      <w:r w:rsidRPr="0059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выбрать и уточнить время и место приема для оказания выбранной услуги.</w:t>
      </w:r>
      <w:r w:rsidRPr="0059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9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ем заявителей, записавшихся для получения госуслуги через Единый портал, в подразделении ГИБДД проводится в запланированное время.</w:t>
      </w:r>
      <w:r w:rsidRPr="0059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аким образом, гражданин получает необходимую ему государственную услугу быстро и в срок, не теряя времени в очередях.</w:t>
      </w:r>
      <w:r w:rsidRPr="00596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1D" w:rsidRDefault="0059651D" w:rsidP="0054361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1162" w:rsidRPr="00543614" w:rsidRDefault="00D61162" w:rsidP="0054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543614">
        <w:rPr>
          <w:rFonts w:ascii="Times New Roman" w:hAnsi="Times New Roman" w:cs="Times New Roman"/>
          <w:sz w:val="28"/>
          <w:szCs w:val="28"/>
        </w:rPr>
        <w:t>Начальник ОГИБДД Межмуниципального отдела МВД России «Ленинск-Кузнецкий» подполковник полиции Каличкин А.М.</w:t>
      </w:r>
    </w:p>
    <w:sectPr w:rsidR="00D61162" w:rsidRPr="00543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35" w:rsidRDefault="00E32635" w:rsidP="00056163">
      <w:pPr>
        <w:spacing w:after="0" w:line="240" w:lineRule="auto"/>
      </w:pPr>
      <w:r>
        <w:separator/>
      </w:r>
    </w:p>
  </w:endnote>
  <w:endnote w:type="continuationSeparator" w:id="0">
    <w:p w:rsidR="00E32635" w:rsidRDefault="00E32635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35" w:rsidRDefault="00E32635" w:rsidP="00056163">
      <w:pPr>
        <w:spacing w:after="0" w:line="240" w:lineRule="auto"/>
      </w:pPr>
      <w:r>
        <w:separator/>
      </w:r>
    </w:p>
  </w:footnote>
  <w:footnote w:type="continuationSeparator" w:id="0">
    <w:p w:rsidR="00E32635" w:rsidRDefault="00E32635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25" type="#_x0000_t75" alt="👮‍♂" style="width:12pt;height:12pt;visibility:visible;mso-wrap-style:square" o:bullet="t">
        <v:imagedata r:id="rId2" o:title="👮‍♂"/>
      </v:shape>
    </w:pict>
  </w:numPicBullet>
  <w:numPicBullet w:numPicBulletId="2">
    <w:pict>
      <v:shape id="_x0000_i1126" type="#_x0000_t75" alt="📍" style="width:12pt;height:12pt;visibility:visible;mso-wrap-style:square" o:bullet="t">
        <v:imagedata r:id="rId3" o:title="📍"/>
      </v:shape>
    </w:pict>
  </w:numPicBullet>
  <w:abstractNum w:abstractNumId="0">
    <w:nsid w:val="39983485"/>
    <w:multiLevelType w:val="hybridMultilevel"/>
    <w:tmpl w:val="2ADCB78C"/>
    <w:lvl w:ilvl="0" w:tplc="2E106A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26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65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A9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ED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03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6E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0D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46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E2F5475"/>
    <w:multiLevelType w:val="hybridMultilevel"/>
    <w:tmpl w:val="BF90AE68"/>
    <w:lvl w:ilvl="0" w:tplc="43D22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1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1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89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0F7EC8"/>
    <w:multiLevelType w:val="hybridMultilevel"/>
    <w:tmpl w:val="3BBAD996"/>
    <w:lvl w:ilvl="0" w:tplc="0EA89A9C">
      <w:start w:val="1"/>
      <w:numFmt w:val="bullet"/>
      <w:lvlText w:val=""/>
      <w:lvlPicBulletId w:val="1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F216F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0A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E7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C0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8F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64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4C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40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A"/>
    <w:rsid w:val="00056163"/>
    <w:rsid w:val="000619EE"/>
    <w:rsid w:val="000F4319"/>
    <w:rsid w:val="00152DD2"/>
    <w:rsid w:val="001555D6"/>
    <w:rsid w:val="0018212A"/>
    <w:rsid w:val="001D6CCB"/>
    <w:rsid w:val="00252BEB"/>
    <w:rsid w:val="00266A16"/>
    <w:rsid w:val="0029726A"/>
    <w:rsid w:val="002B51E6"/>
    <w:rsid w:val="002B7F9A"/>
    <w:rsid w:val="002D217B"/>
    <w:rsid w:val="003A5439"/>
    <w:rsid w:val="004015FA"/>
    <w:rsid w:val="00402FD3"/>
    <w:rsid w:val="00417E79"/>
    <w:rsid w:val="005307EB"/>
    <w:rsid w:val="00543614"/>
    <w:rsid w:val="0059651D"/>
    <w:rsid w:val="006324AC"/>
    <w:rsid w:val="006758DE"/>
    <w:rsid w:val="00681700"/>
    <w:rsid w:val="00681CA9"/>
    <w:rsid w:val="006F068D"/>
    <w:rsid w:val="0080285D"/>
    <w:rsid w:val="00836C5A"/>
    <w:rsid w:val="008A3470"/>
    <w:rsid w:val="008F5563"/>
    <w:rsid w:val="009525A6"/>
    <w:rsid w:val="009653BC"/>
    <w:rsid w:val="00965ED2"/>
    <w:rsid w:val="00967410"/>
    <w:rsid w:val="0098106A"/>
    <w:rsid w:val="00A82175"/>
    <w:rsid w:val="00B25EB3"/>
    <w:rsid w:val="00B90C1B"/>
    <w:rsid w:val="00BE432F"/>
    <w:rsid w:val="00C37C33"/>
    <w:rsid w:val="00C43858"/>
    <w:rsid w:val="00C60C32"/>
    <w:rsid w:val="00C74900"/>
    <w:rsid w:val="00C87484"/>
    <w:rsid w:val="00CE1D56"/>
    <w:rsid w:val="00D22EB1"/>
    <w:rsid w:val="00D51BC1"/>
    <w:rsid w:val="00D61162"/>
    <w:rsid w:val="00D80290"/>
    <w:rsid w:val="00E32635"/>
    <w:rsid w:val="00E6753A"/>
    <w:rsid w:val="00EC5920"/>
    <w:rsid w:val="00F257C1"/>
    <w:rsid w:val="00F2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B56B6-CC52-40C6-91BE-0B7C1958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character" w:styleId="a6">
    <w:name w:val="Emphasis"/>
    <w:basedOn w:val="a0"/>
    <w:uiPriority w:val="20"/>
    <w:qFormat/>
    <w:rsid w:val="00B25E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3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611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36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gosuslugi.ru&amp;post=-112418935_4120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FF75-B8C0-418B-8670-B81CD09E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OGIBDDprop</cp:lastModifiedBy>
  <cp:revision>3</cp:revision>
  <cp:lastPrinted>2023-08-31T09:59:00Z</cp:lastPrinted>
  <dcterms:created xsi:type="dcterms:W3CDTF">2023-09-15T04:36:00Z</dcterms:created>
  <dcterms:modified xsi:type="dcterms:W3CDTF">2023-09-15T04:37:00Z</dcterms:modified>
</cp:coreProperties>
</file>